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5C1661">
        <w:t>717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5C1661">
        <w:t>14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5C1661">
        <w:t>14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5C1661">
        <w:t>13</w:t>
      </w:r>
      <w:bookmarkStart w:id="0" w:name="_GoBack"/>
      <w:bookmarkEnd w:id="0"/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5C1661" w:rsidP="00663580">
            <w:pPr>
              <w:tabs>
                <w:tab w:val="left" w:pos="3268"/>
              </w:tabs>
              <w:jc w:val="center"/>
            </w:pPr>
            <w:r>
              <w:t>Evrim KÜÇÜK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C369AF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661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1235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DB31-A8E7-4EA5-9C96-5F86CEBC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11-17T10:47:00Z</dcterms:created>
  <dcterms:modified xsi:type="dcterms:W3CDTF">2025-11-17T10:47:00Z</dcterms:modified>
</cp:coreProperties>
</file>